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4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aa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aa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aa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aa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aa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4BBE8BDD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2A0500E0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513B11A6" w:rsidR="003141E4" w:rsidRPr="003141E4" w:rsidRDefault="00000000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B68C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5582EE7D" w:rsidR="00C27195" w:rsidRPr="003141E4" w:rsidRDefault="003141E4" w:rsidP="003141E4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  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8D131B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ธันวาคม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 w:rsidR="00397783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9442F"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513B11A6" w:rsidR="003141E4" w:rsidRPr="003141E4" w:rsidRDefault="00000000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B68C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5582EE7D" w:rsidR="00C27195" w:rsidRPr="003141E4" w:rsidRDefault="003141E4" w:rsidP="003141E4">
                          <w:pPr>
                            <w:pStyle w:val="aa"/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  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8D131B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ธันวาคม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 w:rsidR="00397783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4498F3B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610809" w:rsidRDefault="00254955" w:rsidP="00254955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61080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สืบสวน</w:t>
      </w:r>
    </w:p>
    <w:p w14:paraId="4FCA6F58" w14:textId="7FB7FAB4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</w:t>
      </w:r>
      <w:r w:rsidR="00B6081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ธันวาคม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3C1498">
        <w:rPr>
          <w:rFonts w:ascii="TH SarabunIT๙" w:hAnsi="TH SarabunIT๙" w:cs="TH SarabunIT๙"/>
          <w:b/>
          <w:bCs/>
          <w:sz w:val="36"/>
          <w:szCs w:val="36"/>
          <w:u w:val="single"/>
        </w:rPr>
        <w:t>7</w:t>
      </w:r>
    </w:p>
    <w:p w14:paraId="241E70AA" w14:textId="0918BAE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3977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5FE2C960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1A544D7B" w14:textId="333233B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47887A6A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3977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6081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71CBAEE5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 </w:t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5092AB1B" w14:textId="73E9D24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5BB17AE" w14:textId="3FA13A5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364B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364B8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5884521" w14:textId="02E3BE0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ของ สภ.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2E017D2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0FF9659" w14:textId="7B7B3C7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</w:t>
      </w:r>
    </w:p>
    <w:p w14:paraId="383793F2" w14:textId="0FAF80E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Start"/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5EB2DA0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0E625A1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0FF66213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4F7FC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ราย</w:t>
      </w:r>
    </w:p>
    <w:p w14:paraId="5EE90A7C" w14:textId="4A25769E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4F7FC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ราย</w:t>
      </w:r>
    </w:p>
    <w:p w14:paraId="248AE25B" w14:textId="65C55B40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8D131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    </w:t>
      </w:r>
    </w:p>
    <w:p w14:paraId="13CAF4E2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1FEB6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D3A4C" w14:textId="1E3C1C2F" w:rsidR="002F578C" w:rsidRPr="007332D1" w:rsidRDefault="002F578C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Hlk163125232"/>
      <w:r w:rsidRPr="007332D1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bookmarkEnd w:id="0"/>
    <w:p w14:paraId="2723B4BB" w14:textId="5984F1FA" w:rsidR="002F578C" w:rsidRPr="00F80B73" w:rsidRDefault="00C60351" w:rsidP="0025495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41E4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มื่อวันที่ </w:t>
      </w:r>
      <w:r w:rsidR="002E530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  <w:r w:rsidR="003943E2" w:rsidRPr="003943E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ธันวาคม</w:t>
      </w:r>
      <w:r w:rsidR="003943E2" w:rsidRPr="003943E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6975D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="003943E2" w:rsidRPr="003943E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6975D3" w:rsidRPr="006975D3">
        <w:rPr>
          <w:rFonts w:ascii="TH SarabunIT๙" w:hAnsi="TH SarabunIT๙" w:cs="TH SarabunIT๙"/>
          <w:b/>
          <w:sz w:val="32"/>
          <w:szCs w:val="32"/>
        </w:rPr>
        <w:t>พ.ต.อ.ชัยรัชช์กิตติ์</w:t>
      </w:r>
      <w:proofErr w:type="spellEnd"/>
      <w:r w:rsidR="006975D3" w:rsidRPr="006975D3">
        <w:rPr>
          <w:rFonts w:ascii="TH SarabunIT๙" w:hAnsi="TH SarabunIT๙" w:cs="TH SarabunIT๙"/>
          <w:b/>
          <w:sz w:val="32"/>
          <w:szCs w:val="32"/>
        </w:rPr>
        <w:t xml:space="preserve"> </w:t>
      </w:r>
      <w:proofErr w:type="spellStart"/>
      <w:r w:rsidR="006975D3" w:rsidRPr="006975D3">
        <w:rPr>
          <w:rFonts w:ascii="TH SarabunIT๙" w:hAnsi="TH SarabunIT๙" w:cs="TH SarabunIT๙"/>
          <w:b/>
          <w:sz w:val="32"/>
          <w:szCs w:val="32"/>
        </w:rPr>
        <w:t>ชัยปฏิวัติ</w:t>
      </w:r>
      <w:proofErr w:type="spellEnd"/>
      <w:r w:rsidR="006975D3" w:rsidRPr="006975D3">
        <w:rPr>
          <w:rFonts w:ascii="TH SarabunIT๙" w:hAnsi="TH SarabunIT๙" w:cs="TH SarabunIT๙"/>
          <w:b/>
          <w:sz w:val="32"/>
          <w:szCs w:val="32"/>
        </w:rPr>
        <w:t xml:space="preserve"> </w:t>
      </w:r>
      <w:proofErr w:type="spellStart"/>
      <w:r w:rsidR="006975D3" w:rsidRPr="006975D3">
        <w:rPr>
          <w:rFonts w:ascii="TH SarabunIT๙" w:hAnsi="TH SarabunIT๙" w:cs="TH SarabunIT๙"/>
          <w:b/>
          <w:sz w:val="32"/>
          <w:szCs w:val="32"/>
        </w:rPr>
        <w:t>ผกก.สภ.คลองเขื่อน</w:t>
      </w:r>
      <w:proofErr w:type="spellEnd"/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ำโดย  </w:t>
      </w:r>
      <w:r w:rsidR="006975D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975D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พร้อมด้ว</w:t>
      </w:r>
      <w:r w:rsid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45A3E8F8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A067E3" w14:textId="21557C99" w:rsidR="002F578C" w:rsidRDefault="00364B80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D2F9733" wp14:editId="2C1694BD">
            <wp:simplePos x="0" y="0"/>
            <wp:positionH relativeFrom="column">
              <wp:posOffset>3213735</wp:posOffset>
            </wp:positionH>
            <wp:positionV relativeFrom="paragraph">
              <wp:posOffset>125095</wp:posOffset>
            </wp:positionV>
            <wp:extent cx="2544445" cy="3390900"/>
            <wp:effectExtent l="0" t="0" r="8255" b="0"/>
            <wp:wrapNone/>
            <wp:docPr id="17127937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93703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69175A5" wp14:editId="2748BA0F">
            <wp:simplePos x="0" y="0"/>
            <wp:positionH relativeFrom="column">
              <wp:posOffset>65405</wp:posOffset>
            </wp:positionH>
            <wp:positionV relativeFrom="paragraph">
              <wp:posOffset>125095</wp:posOffset>
            </wp:positionV>
            <wp:extent cx="2544445" cy="3390900"/>
            <wp:effectExtent l="0" t="0" r="8255" b="0"/>
            <wp:wrapNone/>
            <wp:docPr id="10972950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5028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03F7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0FA12C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7C2781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AFD788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60497F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FE08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8A265" w14:textId="77777777" w:rsidR="00F80B73" w:rsidRDefault="00C60351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23F49C" w14:textId="744D36A5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3631CD" w14:textId="50726E5F" w:rsidR="002E5302" w:rsidRPr="002E5302" w:rsidRDefault="00F80B73" w:rsidP="003943E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75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6975D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6975D3" w:rsidRPr="006975D3">
        <w:rPr>
          <w:rFonts w:ascii="TH SarabunIT๙" w:hAnsi="TH SarabunIT๙" w:cs="TH SarabunIT๙"/>
          <w:b/>
          <w:sz w:val="32"/>
          <w:szCs w:val="32"/>
        </w:rPr>
        <w:t>พ.ต.อ.ชัยรัชช์กิตติ์</w:t>
      </w:r>
      <w:proofErr w:type="spellEnd"/>
      <w:r w:rsidR="006975D3" w:rsidRPr="006975D3">
        <w:rPr>
          <w:rFonts w:ascii="TH SarabunIT๙" w:hAnsi="TH SarabunIT๙" w:cs="TH SarabunIT๙"/>
          <w:b/>
          <w:sz w:val="32"/>
          <w:szCs w:val="32"/>
        </w:rPr>
        <w:t xml:space="preserve"> </w:t>
      </w:r>
      <w:proofErr w:type="spellStart"/>
      <w:r w:rsidR="006975D3" w:rsidRPr="006975D3">
        <w:rPr>
          <w:rFonts w:ascii="TH SarabunIT๙" w:hAnsi="TH SarabunIT๙" w:cs="TH SarabunIT๙"/>
          <w:b/>
          <w:sz w:val="32"/>
          <w:szCs w:val="32"/>
        </w:rPr>
        <w:t>ชัยปฏิวัติ</w:t>
      </w:r>
      <w:proofErr w:type="spellEnd"/>
      <w:r w:rsidR="006975D3" w:rsidRPr="006975D3">
        <w:rPr>
          <w:rFonts w:ascii="TH SarabunIT๙" w:hAnsi="TH SarabunIT๙" w:cs="TH SarabunIT๙"/>
          <w:b/>
          <w:sz w:val="32"/>
          <w:szCs w:val="32"/>
        </w:rPr>
        <w:t xml:space="preserve"> </w:t>
      </w:r>
      <w:proofErr w:type="spellStart"/>
      <w:r w:rsidR="006975D3" w:rsidRPr="006975D3">
        <w:rPr>
          <w:rFonts w:ascii="TH SarabunIT๙" w:hAnsi="TH SarabunIT๙" w:cs="TH SarabunIT๙"/>
          <w:b/>
          <w:sz w:val="32"/>
          <w:szCs w:val="32"/>
        </w:rPr>
        <w:t>ผกก.สภ.คลองเขื่อน</w:t>
      </w:r>
      <w:proofErr w:type="spellEnd"/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43E2" w:rsidRPr="003943E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3943E2" w:rsidRPr="00394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r w:rsidR="003943E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bookmarkStart w:id="1" w:name="_Hlk165529419"/>
      <w:bookmarkStart w:id="2" w:name="_Hlk165529464"/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นายวัชรพง</w:t>
      </w:r>
      <w:proofErr w:type="spellStart"/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ษ์</w:t>
      </w:r>
      <w:proofErr w:type="spellEnd"/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</w:t>
      </w:r>
      <w:proofErr w:type="spellStart"/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นุ๊ก</w:t>
      </w:r>
      <w:proofErr w:type="spellEnd"/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End w:id="1"/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ตรีดารา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ญชาติ ไทย 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ประจำตัวประชาชน 1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2499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00670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53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อยู่บ้านเลขที่ </w:t>
      </w:r>
      <w:bookmarkEnd w:id="2"/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คลองเขื่อน อ.คลองเขื่อน จ.ฉะเชิงเทรา</w:t>
      </w:r>
      <w:r w:rsidR="002E5302" w:rsidRPr="002E53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297AF9A" w14:textId="77777777" w:rsidR="002E5302" w:rsidRDefault="00C60351" w:rsidP="002E53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มี</w:t>
      </w:r>
    </w:p>
    <w:p w14:paraId="7E5E08D2" w14:textId="0568E990" w:rsidR="002E5302" w:rsidRPr="002E5302" w:rsidRDefault="002E5302" w:rsidP="002E530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E53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ยาบ้าชนิดเม็ดกลมแบน สีแดงมีตัวอักษร </w:t>
      </w:r>
      <w:r w:rsidRPr="002E530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“WY” </w:t>
      </w:r>
      <w:r w:rsidRPr="002E53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ทับอยู่บนด้านหนึ่งของเม็ดยา จำนวน   4 เม็ด </w:t>
      </w:r>
      <w:r w:rsidRPr="002E53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รจุอยู่ในถุงพลาสติกใส ชนิดกดปิด-ดึงเปิด</w:t>
      </w:r>
      <w:r w:rsidRPr="002E530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E53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1 ถุง</w:t>
      </w:r>
    </w:p>
    <w:p w14:paraId="78855C24" w14:textId="1360E3B9" w:rsidR="002E5302" w:rsidRPr="002E5302" w:rsidRDefault="002E5302" w:rsidP="002E5302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E53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ปัสสาวะของผู้ต้องหา จำนวน 1 ขวด</w:t>
      </w:r>
    </w:p>
    <w:p w14:paraId="2F2CDB06" w14:textId="0B714205" w:rsidR="002E5302" w:rsidRPr="002E5302" w:rsidRDefault="002E5302" w:rsidP="002E530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E53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2E53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รวจปัสสาวะของ รพ.คลองเขื่อน จำนวน ๑ แผ่น</w:t>
      </w:r>
      <w:r w:rsidRPr="002E530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95AB371" w14:textId="16189D7C" w:rsidR="00C60351" w:rsidRDefault="00C60351" w:rsidP="003943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3" w:name="_Hlk174527469"/>
      <w:bookmarkStart w:id="4" w:name="_Hlk174527432"/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เวณริมถนนเลียบคลองชลประทาน 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r w:rsidR="002E5302" w:rsidRPr="002E5302">
        <w:rPr>
          <w:rFonts w:ascii="TH SarabunIT๙" w:hAnsi="TH SarabunIT๙" w:cs="TH SarabunIT๙" w:hint="cs"/>
          <w:b/>
          <w:bCs/>
          <w:sz w:val="32"/>
          <w:szCs w:val="32"/>
          <w:cs/>
        </w:rPr>
        <w:t>ก้อนแก้ว</w:t>
      </w:r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3"/>
      <w:r w:rsidR="002E5302" w:rsidRPr="002E5302">
        <w:rPr>
          <w:rFonts w:ascii="TH SarabunIT๙" w:hAnsi="TH SarabunIT๙" w:cs="TH SarabunIT๙"/>
          <w:b/>
          <w:bCs/>
          <w:sz w:val="32"/>
          <w:szCs w:val="32"/>
          <w:cs/>
        </w:rPr>
        <w:t>อ.คลองเขื่อน จ.ฉะเชิงเทรา</w:t>
      </w:r>
      <w:bookmarkEnd w:id="4"/>
    </w:p>
    <w:p w14:paraId="3995A45F" w14:textId="465C9B78" w:rsidR="002F578C" w:rsidRPr="00AA39A2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bookmarkStart w:id="5" w:name="_Hlk182404555"/>
      <w:r w:rsidR="00AA39A2" w:rsidRPr="00AA39A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AA39A2" w:rsidRPr="00AA39A2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ให้โทษประเภท</w:t>
      </w:r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39A2" w:rsidRPr="00AA39A2">
        <w:rPr>
          <w:rFonts w:ascii="TH SarabunIT๙" w:hAnsi="TH SarabunIT๙" w:cs="TH SarabunIT๙"/>
          <w:b/>
          <w:bCs/>
          <w:sz w:val="32"/>
          <w:szCs w:val="32"/>
          <w:cs/>
        </w:rPr>
        <w:t>1 (ยา</w:t>
      </w:r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หรือเมทแอม</w:t>
      </w:r>
      <w:proofErr w:type="spellStart"/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เฟ</w:t>
      </w:r>
      <w:proofErr w:type="spellEnd"/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ีน</w:t>
      </w:r>
      <w:r w:rsidR="00AA39A2" w:rsidRPr="00AA39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ในครอบครอง</w:t>
      </w:r>
      <w:r w:rsidR="00AA39A2" w:rsidRPr="00AA39A2">
        <w:rPr>
          <w:rFonts w:ascii="TH SarabunIT๙" w:hAnsi="TH SarabunIT๙" w:cs="TH SarabunIT๙"/>
          <w:b/>
          <w:bCs/>
          <w:sz w:val="32"/>
          <w:szCs w:val="32"/>
          <w:cs/>
        </w:rPr>
        <w:t>โดยฝ่าฝืนต่อกฎหมาย</w:t>
      </w:r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,</w:t>
      </w:r>
      <w:r w:rsidR="00AA39A2" w:rsidRPr="00AA39A2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รถเสพยาเสพติดให้โทษตามกฎหมายว่าด้วยยาเสพติดให้โทษ</w:t>
      </w:r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สพยาเสพติดให้โทษประเภท 1 (ยาบ้าหรือเมทแอม</w:t>
      </w:r>
      <w:proofErr w:type="spellStart"/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เฟ</w:t>
      </w:r>
      <w:proofErr w:type="spellEnd"/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ีน)</w:t>
      </w:r>
      <w:proofErr w:type="spellStart"/>
      <w:r w:rsidR="00AA39A2" w:rsidRPr="00AA39A2">
        <w:rPr>
          <w:rFonts w:ascii="TH SarabunIT๙" w:hAnsi="TH SarabunIT๙" w:cs="TH SarabunIT๙"/>
          <w:b/>
          <w:bCs/>
          <w:sz w:val="32"/>
          <w:szCs w:val="32"/>
        </w:rPr>
        <w:t>โดย</w:t>
      </w:r>
      <w:proofErr w:type="spellEnd"/>
      <w:r w:rsidR="00AA39A2" w:rsidRPr="00AA39A2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ฝืนต่อกฎหมาย</w:t>
      </w:r>
      <w:r w:rsidR="00AA39A2" w:rsidRPr="00AA39A2">
        <w:rPr>
          <w:rFonts w:ascii="TH SarabunIT๙" w:hAnsi="TH SarabunIT๙" w:cs="TH SarabunIT๙"/>
          <w:b/>
          <w:bCs/>
          <w:sz w:val="32"/>
          <w:szCs w:val="32"/>
        </w:rPr>
        <w:t>”</w:t>
      </w:r>
      <w:bookmarkEnd w:id="5"/>
    </w:p>
    <w:p w14:paraId="03FB2510" w14:textId="211735BC" w:rsidR="002F578C" w:rsidRPr="00F80B73" w:rsidRDefault="00F80B7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p w14:paraId="53CDBEEA" w14:textId="7BEDAA26" w:rsidR="002F578C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มื</w:t>
      </w:r>
      <w:r w:rsidR="0029287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่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วันที่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E64383" w:rsidRPr="00E6438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2</w:t>
      </w:r>
      <w:r w:rsidR="008475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0</w:t>
      </w:r>
      <w:r w:rsidR="00E64383" w:rsidRPr="00E6438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ธันวาคม</w:t>
      </w:r>
      <w:r w:rsidR="00E64383" w:rsidRPr="00E6438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8475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="00E64383" w:rsidRPr="00E6438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รัช</w:t>
      </w:r>
      <w:proofErr w:type="spellStart"/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ช์</w:t>
      </w:r>
      <w:proofErr w:type="spellEnd"/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ติ์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ปฏิวัติ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F80B7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D161135" w14:textId="13E77B71" w:rsidR="0029287E" w:rsidRDefault="00847550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CFE08B2" wp14:editId="4E6D22A5">
            <wp:simplePos x="0" y="0"/>
            <wp:positionH relativeFrom="column">
              <wp:posOffset>3025140</wp:posOffset>
            </wp:positionH>
            <wp:positionV relativeFrom="paragraph">
              <wp:posOffset>17145</wp:posOffset>
            </wp:positionV>
            <wp:extent cx="3025775" cy="4033520"/>
            <wp:effectExtent l="0" t="0" r="3175" b="5080"/>
            <wp:wrapNone/>
            <wp:docPr id="5075855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85558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D703A01" wp14:editId="4A5C3514">
            <wp:simplePos x="0" y="0"/>
            <wp:positionH relativeFrom="column">
              <wp:posOffset>-451485</wp:posOffset>
            </wp:positionH>
            <wp:positionV relativeFrom="paragraph">
              <wp:posOffset>17145</wp:posOffset>
            </wp:positionV>
            <wp:extent cx="3025775" cy="4033520"/>
            <wp:effectExtent l="0" t="0" r="3175" b="5080"/>
            <wp:wrapNone/>
            <wp:docPr id="20085159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5917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F290" w14:textId="2ECA0E98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BC07C" w14:textId="44D772A9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2AA32" w14:textId="6B35C8FF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81E7B" w14:textId="3C8CD370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7ED1C" w14:textId="5116CB9D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4B7C6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AE755" w14:textId="0F208C5E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EEF243" w14:textId="77777777" w:rsidR="008746EB" w:rsidRDefault="008746EB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F224CF" w14:textId="77777777" w:rsidR="008746EB" w:rsidRDefault="008746EB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77108B" w14:textId="77777777" w:rsidR="008746EB" w:rsidRDefault="008746EB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37B063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13BA0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B40FCB" w14:textId="7B7DE203" w:rsidR="00F64BB9" w:rsidRPr="00F64BB9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64BB9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64BB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พ.ต.อ.ชัยรัชช์กิตติ์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ชัยปฏิวัติ</w:t>
      </w:r>
      <w:proofErr w:type="spellEnd"/>
      <w:r w:rsidR="00F64BB9" w:rsidRPr="00073269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928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ผู้ต้องห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6" w:name="_Hlk170811624"/>
      <w:r w:rsidR="0053394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.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นายศราว</w:t>
      </w:r>
      <w:proofErr w:type="spellStart"/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ุธ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รือ</w:t>
      </w:r>
      <w:proofErr w:type="spellStart"/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ุธ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ีดา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หมายเลขประจำตัวประชาชน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3-2402-00204-46-0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อายุ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45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ปี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อยู่บ้านเลขที่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21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หมู่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1 ต.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เล่า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อ.คลองเขื่อน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จว.ฉะเชิงเทรา</w:t>
      </w:r>
      <w:bookmarkEnd w:id="6"/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</w:t>
      </w:r>
    </w:p>
    <w:p w14:paraId="70B23E50" w14:textId="49CC3903" w:rsidR="0029287E" w:rsidRPr="0029287E" w:rsidRDefault="0029287E" w:rsidP="0029287E">
      <w:pP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</w:p>
    <w:p w14:paraId="0723994C" w14:textId="77F57CA3" w:rsidR="0029287E" w:rsidRPr="008746EB" w:rsidRDefault="0029287E" w:rsidP="002928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วุธปืนไทยประดิษฐ์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อัดลม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4383" w:rsidRPr="00E6438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E64383" w:rsidRPr="00E643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อก</w:t>
      </w:r>
      <w:r w:rsidRPr="0029287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E9ED986" w14:textId="456CD686" w:rsidR="0029287E" w:rsidRDefault="0029287E" w:rsidP="002928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7" w:name="_Hlk170811172"/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พิงพักบริเวณบ้านเลขที่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21 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ม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 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เล่า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อำเภอคลองเขื่อน</w:t>
      </w:r>
      <w:proofErr w:type="spellEnd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จังหวัดฉะเชิงเทรา</w:t>
      </w:r>
      <w:bookmarkEnd w:id="7"/>
      <w:proofErr w:type="spellEnd"/>
    </w:p>
    <w:p w14:paraId="760452D1" w14:textId="5B054F88" w:rsidR="00F64BB9" w:rsidRPr="006A720F" w:rsidRDefault="0029287E" w:rsidP="00F64BB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bookmarkStart w:id="8" w:name="_Hlk143695040"/>
      <w:bookmarkStart w:id="9" w:name="_Hlk170811869"/>
      <w:r w:rsidR="00F64BB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F64BB9" w:rsidRPr="00F64BB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“มีอาวุธปืนไว้ในครอบครองโดยไม่ได้รับอนุญาต</w:t>
      </w:r>
      <w:r w:rsidR="00F64BB9" w:rsidRPr="00F64BB9">
        <w:rPr>
          <w:rFonts w:ascii="TH SarabunIT๙" w:eastAsia="Sarabun" w:hAnsi="TH SarabunIT๙" w:cs="TH SarabunIT๙"/>
          <w:b/>
          <w:bCs/>
          <w:sz w:val="32"/>
          <w:szCs w:val="32"/>
        </w:rPr>
        <w:t>”</w:t>
      </w:r>
      <w:bookmarkEnd w:id="8"/>
    </w:p>
    <w:bookmarkEnd w:id="9"/>
    <w:p w14:paraId="12A39CD4" w14:textId="1EEA13BD" w:rsidR="0029287E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DC0A9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64A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40500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0BE895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B340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A2939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45ACDF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8BC483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23BB127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A34C51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7CCD63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11526F" w14:textId="77777777" w:rsidR="008746EB" w:rsidRDefault="008746EB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59CED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30D32A" w14:textId="035B57FA" w:rsidR="004A3CBE" w:rsidRPr="004A3CBE" w:rsidRDefault="004A3CBE" w:rsidP="004A3CBE">
      <w:pPr>
        <w:jc w:val="right"/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ข้อมูล ณ วันที่ 3</w:t>
      </w:r>
      <w:r w:rsidR="00E64383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1</w:t>
      </w:r>
      <w:r w:rsidR="00E64383" w:rsidRPr="00E64383"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  <w:t xml:space="preserve"> </w:t>
      </w:r>
      <w:r w:rsidR="00E64383" w:rsidRPr="00E64383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ธันวาคม</w:t>
      </w:r>
      <w:r w:rsidR="00E64383" w:rsidRPr="00E64383"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  <w:t xml:space="preserve"> 256</w:t>
      </w:r>
      <w:r w:rsidR="002E5302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7</w:t>
      </w:r>
    </w:p>
    <w:sectPr w:rsidR="004A3CBE" w:rsidRPr="004A3CBE" w:rsidSect="001369F7">
      <w:pgSz w:w="11906" w:h="16838"/>
      <w:pgMar w:top="851" w:right="1440" w:bottom="127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B7DF3"/>
    <w:rsid w:val="001355B3"/>
    <w:rsid w:val="001369F7"/>
    <w:rsid w:val="00254955"/>
    <w:rsid w:val="0029287E"/>
    <w:rsid w:val="002D64CC"/>
    <w:rsid w:val="002E5302"/>
    <w:rsid w:val="002F578C"/>
    <w:rsid w:val="003141E4"/>
    <w:rsid w:val="00364B80"/>
    <w:rsid w:val="003943E2"/>
    <w:rsid w:val="00397783"/>
    <w:rsid w:val="003C1498"/>
    <w:rsid w:val="004A3CBE"/>
    <w:rsid w:val="004F7FC5"/>
    <w:rsid w:val="0053394A"/>
    <w:rsid w:val="00610809"/>
    <w:rsid w:val="006975D3"/>
    <w:rsid w:val="007332D1"/>
    <w:rsid w:val="0074374D"/>
    <w:rsid w:val="00847550"/>
    <w:rsid w:val="008746EB"/>
    <w:rsid w:val="008D131B"/>
    <w:rsid w:val="00965F7E"/>
    <w:rsid w:val="00A174EF"/>
    <w:rsid w:val="00AA39A2"/>
    <w:rsid w:val="00B60819"/>
    <w:rsid w:val="00BD1EA9"/>
    <w:rsid w:val="00C11EA3"/>
    <w:rsid w:val="00C27195"/>
    <w:rsid w:val="00C60351"/>
    <w:rsid w:val="00CB68CD"/>
    <w:rsid w:val="00E64383"/>
    <w:rsid w:val="00F64BB9"/>
    <w:rsid w:val="00F80B73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A9"/>
  </w:style>
  <w:style w:type="paragraph" w:styleId="1">
    <w:name w:val="heading 1"/>
    <w:basedOn w:val="a"/>
    <w:next w:val="a"/>
    <w:link w:val="10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D1EA9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D1EA9"/>
    <w:rPr>
      <w:b/>
      <w:bCs/>
    </w:rPr>
  </w:style>
  <w:style w:type="character" w:styleId="a9">
    <w:name w:val="Emphasis"/>
    <w:basedOn w:val="a0"/>
    <w:uiPriority w:val="20"/>
    <w:qFormat/>
    <w:rsid w:val="00BD1EA9"/>
    <w:rPr>
      <w:i/>
      <w:iCs/>
    </w:rPr>
  </w:style>
  <w:style w:type="paragraph" w:styleId="aa">
    <w:name w:val="No Spacing"/>
    <w:link w:val="ab"/>
    <w:uiPriority w:val="1"/>
    <w:qFormat/>
    <w:rsid w:val="00BD1E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BD1EA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BD1EA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BD1EA9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BD1EA9"/>
    <w:pPr>
      <w:outlineLvl w:val="9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C27195"/>
  </w:style>
  <w:style w:type="character" w:styleId="af6">
    <w:name w:val="annotation reference"/>
    <w:basedOn w:val="a0"/>
    <w:uiPriority w:val="99"/>
    <w:semiHidden/>
    <w:unhideWhenUsed/>
    <w:rsid w:val="004A3CBE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4A3CBE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3CBE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4A3CBE"/>
    <w:rPr>
      <w:b/>
      <w:bCs/>
      <w:sz w:val="20"/>
      <w:szCs w:val="25"/>
    </w:rPr>
  </w:style>
  <w:style w:type="paragraph" w:styleId="afb">
    <w:name w:val="List Paragraph"/>
    <w:basedOn w:val="a"/>
    <w:uiPriority w:val="34"/>
    <w:qFormat/>
    <w:rsid w:val="002E5302"/>
    <w:pPr>
      <w:spacing w:line="256" w:lineRule="auto"/>
      <w:ind w:left="720"/>
      <w:contextualSpacing/>
    </w:pPr>
    <w:rPr>
      <w:rFonts w:eastAsiaTheme="minorHAnsi"/>
      <w:kern w:val="2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iwan</dc:creator>
  <cp:keywords/>
  <dc:description/>
  <cp:lastModifiedBy>karin Saiwan</cp:lastModifiedBy>
  <cp:revision>21</cp:revision>
  <dcterms:created xsi:type="dcterms:W3CDTF">2024-04-03T14:30:00Z</dcterms:created>
  <dcterms:modified xsi:type="dcterms:W3CDTF">2025-04-22T16:05:00Z</dcterms:modified>
</cp:coreProperties>
</file>